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3F" w:rsidRPr="007D3AE0" w:rsidRDefault="00B9717F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hd w:val="clear" w:color="auto" w:fill="FFFFFF"/>
        </w:rPr>
        <w:t xml:space="preserve">Základní škola a mateřská škola Rychnov nad Kněžnou, Roveň 60, se sídlem Roveň 60, </w:t>
      </w:r>
      <w:r>
        <w:rPr>
          <w:rFonts w:asciiTheme="minorHAnsi" w:hAnsiTheme="minorHAnsi" w:cstheme="minorHAnsi"/>
          <w:b/>
        </w:rPr>
        <w:t>516 01 Rychnov nad Kněžnou,</w:t>
      </w:r>
      <w:r w:rsidRPr="00D81579">
        <w:rPr>
          <w:rFonts w:asciiTheme="minorHAnsi" w:hAnsiTheme="minorHAnsi" w:cstheme="minorHAnsi"/>
          <w:b/>
        </w:rPr>
        <w:t xml:space="preserve"> IČO </w:t>
      </w:r>
      <w:r>
        <w:rPr>
          <w:rFonts w:asciiTheme="minorHAnsi" w:hAnsiTheme="minorHAnsi" w:cstheme="minorHAnsi"/>
          <w:b/>
        </w:rPr>
        <w:t xml:space="preserve">70188556 </w:t>
      </w:r>
      <w:r w:rsidR="00FD6204" w:rsidRPr="007D3AE0">
        <w:rPr>
          <w:rFonts w:asciiTheme="minorHAnsi" w:hAnsiTheme="minorHAnsi" w:cstheme="minorHAnsi"/>
          <w:sz w:val="24"/>
          <w:szCs w:val="24"/>
        </w:rPr>
        <w:t>jakožto správce osobních údajů, s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> základní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7C0499">
        <w:rPr>
          <w:rFonts w:asciiTheme="minorHAnsi" w:hAnsiTheme="minorHAnsi" w:cstheme="minorHAnsi"/>
          <w:sz w:val="24"/>
          <w:szCs w:val="24"/>
        </w:rPr>
        <w:t xml:space="preserve">a mateřské škole </w:t>
      </w:r>
      <w:r w:rsidR="00E1643F" w:rsidRPr="007D3AE0">
        <w:rPr>
          <w:rFonts w:asciiTheme="minorHAnsi" w:hAnsiTheme="minorHAnsi" w:cstheme="minorHAnsi"/>
          <w:sz w:val="24"/>
          <w:szCs w:val="24"/>
        </w:rPr>
        <w:t>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977F16" w:rsidRPr="007D3AE0" w:rsidRDefault="00977F16" w:rsidP="00977F1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výměna informací o přihlášených do jiných mateřských</w:t>
      </w:r>
      <w:r>
        <w:rPr>
          <w:rFonts w:cstheme="minorHAnsi"/>
          <w:i/>
          <w:sz w:val="24"/>
          <w:szCs w:val="24"/>
        </w:rPr>
        <w:t xml:space="preserve"> nebo 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7D3AE0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4A780B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lnění evidenční povinnosti</w:t>
      </w:r>
      <w:r w:rsidR="002B374B" w:rsidRPr="007D3AE0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7D3AE0" w:rsidRDefault="00B92E1F" w:rsidP="008A1131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 w:rsidR="00977F16">
        <w:rPr>
          <w:rFonts w:cstheme="minorHAnsi"/>
          <w:i/>
          <w:sz w:val="24"/>
          <w:szCs w:val="24"/>
        </w:rPr>
        <w:t>mateřs</w:t>
      </w:r>
      <w:r w:rsidR="002219E2">
        <w:rPr>
          <w:rFonts w:cstheme="minorHAnsi"/>
          <w:i/>
          <w:sz w:val="24"/>
          <w:szCs w:val="24"/>
        </w:rPr>
        <w:t xml:space="preserve">ké a </w:t>
      </w:r>
      <w:r w:rsidR="0078590D">
        <w:rPr>
          <w:rFonts w:cstheme="minorHAnsi"/>
          <w:i/>
          <w:sz w:val="24"/>
          <w:szCs w:val="24"/>
        </w:rPr>
        <w:t>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E1643F" w:rsidRPr="007D3AE0" w:rsidRDefault="004A780B" w:rsidP="00531EB6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7D3AE0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B47411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7D3AE0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AE3EDB" w:rsidRPr="007D3AE0" w:rsidRDefault="00AE3ED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ísto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610A4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7D3AE0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B47411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B47411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růběhu a výsledcích vzdělávání ve škole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nevýhodnění dítěte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lastRenderedPageBreak/>
        <w:t xml:space="preserve">údaje o podpůrných opatřeních poskytovaných </w:t>
      </w:r>
      <w:r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dítěti</w:t>
      </w: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školou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ávěrech vyšetření uvedených v doporučení školského poradenského zařízení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dravotní způsobilosti ke vzdělávání a o zdravotních obtížích, které by mohly mít vliv na průběh vzdělávání</w:t>
      </w:r>
    </w:p>
    <w:p w:rsidR="002B374B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</w:t>
      </w:r>
      <w:r w:rsidR="002B374B" w:rsidRPr="007D3AE0">
        <w:rPr>
          <w:rFonts w:asciiTheme="minorHAnsi" w:hAnsiTheme="minorHAnsi" w:cstheme="minorHAnsi"/>
          <w:i/>
          <w:sz w:val="24"/>
          <w:szCs w:val="24"/>
        </w:rPr>
        <w:t xml:space="preserve"> příp. adresu pro doručování písemností,</w:t>
      </w:r>
      <w:r w:rsidRPr="007D3A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2A1A">
        <w:rPr>
          <w:rFonts w:asciiTheme="minorHAnsi" w:hAnsiTheme="minorHAnsi" w:cstheme="minorHAnsi"/>
          <w:i/>
          <w:sz w:val="24"/>
          <w:szCs w:val="24"/>
        </w:rPr>
        <w:t>e-mail</w:t>
      </w:r>
      <w:r w:rsidRPr="007D3AE0">
        <w:rPr>
          <w:rFonts w:asciiTheme="minorHAnsi" w:hAnsiTheme="minorHAnsi" w:cstheme="minorHAnsi"/>
          <w:i/>
          <w:sz w:val="24"/>
          <w:szCs w:val="24"/>
        </w:rPr>
        <w:t>)</w:t>
      </w:r>
    </w:p>
    <w:p w:rsidR="00AE3EDB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AE3EDB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udiozáznam</w:t>
      </w:r>
    </w:p>
    <w:p w:rsidR="00AE3EDB" w:rsidRPr="007D3AE0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ideozáznam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ýtvarné práce, </w:t>
      </w:r>
    </w:p>
    <w:p w:rsidR="005B29B0" w:rsidRDefault="005B29B0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ísemné práce</w:t>
      </w:r>
    </w:p>
    <w:p w:rsidR="005B29B0" w:rsidRDefault="005B29B0" w:rsidP="002219E2">
      <w:pPr>
        <w:pStyle w:val="odrkaa"/>
        <w:numPr>
          <w:ilvl w:val="0"/>
          <w:numId w:val="28"/>
        </w:numPr>
        <w:spacing w:before="0"/>
        <w:ind w:left="714" w:hanging="357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extově grafické práce</w:t>
      </w:r>
    </w:p>
    <w:p w:rsidR="002219E2" w:rsidRPr="002219E2" w:rsidRDefault="002219E2" w:rsidP="002219E2">
      <w:pPr>
        <w:pStyle w:val="Odstavecseseznamem"/>
        <w:numPr>
          <w:ilvl w:val="0"/>
          <w:numId w:val="28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87657">
        <w:rPr>
          <w:rFonts w:cstheme="minorHAnsi"/>
          <w:i/>
          <w:sz w:val="24"/>
          <w:szCs w:val="24"/>
        </w:rPr>
        <w:t>bankovní účet (u strávníků platících na účet)</w:t>
      </w:r>
    </w:p>
    <w:p w:rsidR="005B29B0" w:rsidRDefault="005B29B0" w:rsidP="005B29B0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7D3AE0" w:rsidRDefault="002B374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F3192C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7D3AE0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90A5E" w:rsidRPr="007D3AE0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AE3EDB" w:rsidRPr="007D3AE0" w:rsidRDefault="00AE3EDB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místo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zahájení</w:t>
      </w:r>
      <w:r w:rsidR="00AE3ED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E3EDB" w:rsidRPr="0035013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 ukončení vzdělávání ve škole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růběhu a výsledcích vzdělávání ve škole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nevýhodnění dítěte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lastRenderedPageBreak/>
        <w:t>údaje o podpůrných opatřeních poskytovaných dítěti školou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ávěrech vyšetření uvedených v doporučení školského poradenského zařízení</w:t>
      </w:r>
    </w:p>
    <w:p w:rsidR="00AE3EDB" w:rsidRPr="0039644F" w:rsidRDefault="00AE3EDB" w:rsidP="00AE3ED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dravotní způsobilosti ke vzdělávání a o zdravotních obtížích, které by mohly mít vliv na průběh vzdělává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 doručování písemností, telefonické spojení)</w:t>
      </w:r>
    </w:p>
    <w:p w:rsidR="00042238" w:rsidRPr="007D3AE0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F3192C" w:rsidRPr="007D3AE0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tografi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di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de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ýtvarné prá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ísemné práce</w:t>
      </w:r>
    </w:p>
    <w:p w:rsidR="005B29B0" w:rsidRDefault="005B29B0" w:rsidP="008A1131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B29B0">
        <w:rPr>
          <w:rFonts w:cstheme="minorHAnsi"/>
          <w:i/>
          <w:sz w:val="24"/>
          <w:szCs w:val="24"/>
        </w:rPr>
        <w:t>textově grafické práce</w:t>
      </w:r>
    </w:p>
    <w:p w:rsid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D6082B" w:rsidRDefault="00D6082B" w:rsidP="00D6082B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Zpracování je nezbytné pro splnění úkolu prováděného ve veřejném zájmu nebo při výkonu veřejné moci, kterým je pověřen správce</w:t>
      </w:r>
    </w:p>
    <w:p w:rsidR="00D6082B" w:rsidRDefault="00D6082B" w:rsidP="00D6082B">
      <w:pPr>
        <w:pStyle w:val="Odstavecseseznamem"/>
        <w:spacing w:line="256" w:lineRule="auto"/>
        <w:jc w:val="both"/>
        <w:rPr>
          <w:rFonts w:cs="Calibri"/>
          <w:b/>
          <w:i/>
          <w:sz w:val="24"/>
          <w:szCs w:val="24"/>
        </w:rPr>
      </w:pPr>
    </w:p>
    <w:p w:rsidR="00D6082B" w:rsidRDefault="00D6082B" w:rsidP="00D6082B">
      <w:pPr>
        <w:pStyle w:val="Odstavecseseznamem"/>
        <w:numPr>
          <w:ilvl w:val="0"/>
          <w:numId w:val="29"/>
        </w:num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zdravotní pojišťovna</w:t>
      </w:r>
    </w:p>
    <w:p w:rsidR="00D6082B" w:rsidRDefault="00D6082B" w:rsidP="00D6082B">
      <w:pPr>
        <w:pStyle w:val="Odstavecseseznamem"/>
        <w:numPr>
          <w:ilvl w:val="0"/>
          <w:numId w:val="29"/>
        </w:numPr>
        <w:spacing w:after="120" w:line="312" w:lineRule="auto"/>
        <w:ind w:left="714" w:hanging="357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e-mail zákonného zástupce</w:t>
      </w:r>
    </w:p>
    <w:p w:rsidR="00D6082B" w:rsidRPr="002219E2" w:rsidRDefault="00D6082B" w:rsidP="00D6082B">
      <w:pPr>
        <w:pStyle w:val="Odstavecseseznamem"/>
        <w:numPr>
          <w:ilvl w:val="0"/>
          <w:numId w:val="29"/>
        </w:numPr>
        <w:spacing w:after="120" w:line="257" w:lineRule="auto"/>
        <w:jc w:val="both"/>
        <w:rPr>
          <w:rFonts w:cstheme="minorHAnsi"/>
          <w:i/>
          <w:sz w:val="24"/>
          <w:szCs w:val="24"/>
        </w:rPr>
      </w:pPr>
      <w:r w:rsidRPr="00587657">
        <w:rPr>
          <w:rFonts w:cstheme="minorHAnsi"/>
          <w:i/>
          <w:sz w:val="24"/>
          <w:szCs w:val="24"/>
        </w:rPr>
        <w:t>bankovní účet (u strávníků platících na účet)</w:t>
      </w:r>
    </w:p>
    <w:p w:rsidR="00D6082B" w:rsidRPr="00F3192C" w:rsidRDefault="00D6082B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Default="00993717" w:rsidP="00993717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8F06FE" w:rsidRDefault="00993717" w:rsidP="00993717">
      <w:pPr>
        <w:jc w:val="both"/>
        <w:rPr>
          <w:rFonts w:cstheme="minorHAnsi"/>
          <w:sz w:val="24"/>
          <w:szCs w:val="24"/>
        </w:rPr>
      </w:pPr>
      <w:r w:rsidRPr="008F06FE">
        <w:rPr>
          <w:rFonts w:cstheme="minorHAnsi"/>
          <w:sz w:val="24"/>
          <w:szCs w:val="24"/>
        </w:rPr>
        <w:t>Osobní údaje mohou být pro zajištění výše popsaných účelů vedle</w:t>
      </w:r>
      <w:r w:rsidR="00467127" w:rsidRPr="008F06FE">
        <w:rPr>
          <w:rFonts w:cstheme="minorHAnsi"/>
          <w:sz w:val="24"/>
          <w:szCs w:val="24"/>
        </w:rPr>
        <w:t xml:space="preserve"> organizace</w:t>
      </w:r>
      <w:r w:rsidRPr="008F06FE">
        <w:rPr>
          <w:rFonts w:cstheme="minorHAnsi"/>
          <w:sz w:val="24"/>
          <w:szCs w:val="24"/>
        </w:rPr>
        <w:t xml:space="preserve"> </w:t>
      </w:r>
      <w:r w:rsidR="00B6653E" w:rsidRPr="008F06FE">
        <w:rPr>
          <w:rFonts w:cstheme="minorHAnsi"/>
          <w:bCs/>
          <w:sz w:val="24"/>
          <w:szCs w:val="24"/>
        </w:rPr>
        <w:t>Základní škola</w:t>
      </w:r>
      <w:r w:rsidR="00CB1C71">
        <w:rPr>
          <w:rFonts w:cstheme="minorHAnsi"/>
          <w:bCs/>
          <w:sz w:val="24"/>
          <w:szCs w:val="24"/>
        </w:rPr>
        <w:t xml:space="preserve"> a </w:t>
      </w:r>
      <w:r w:rsidR="00B9717F">
        <w:rPr>
          <w:rFonts w:cstheme="minorHAnsi"/>
          <w:bCs/>
          <w:sz w:val="24"/>
          <w:szCs w:val="24"/>
        </w:rPr>
        <w:t>mateřská škola Rychnov nad Kněžnou, Roveň 60</w:t>
      </w:r>
      <w:r w:rsidR="00CB1C71">
        <w:rPr>
          <w:rFonts w:cstheme="minorHAnsi"/>
          <w:bCs/>
          <w:sz w:val="24"/>
          <w:szCs w:val="24"/>
        </w:rPr>
        <w:t xml:space="preserve"> </w:t>
      </w:r>
      <w:r w:rsidRPr="008F06FE">
        <w:rPr>
          <w:rFonts w:cstheme="minorHAnsi"/>
          <w:sz w:val="24"/>
          <w:szCs w:val="24"/>
        </w:rPr>
        <w:t>a jejích zaměstnanců na základě zákonné žádosti předány a zpracovávány třetími subjekty, které disponují zákonnou pravomocí předání předmětných osobních údajů vyžadovat.</w:t>
      </w: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lastRenderedPageBreak/>
        <w:t>Jak dlouho uchovává škola osobní údaje</w:t>
      </w:r>
    </w:p>
    <w:p w:rsidR="00AF0B67" w:rsidRPr="007D3AE0" w:rsidRDefault="0049445E" w:rsidP="00AF0B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í škola </w:t>
      </w:r>
      <w:r w:rsidR="00AF0B67" w:rsidRPr="007D3AE0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7D3AE0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ní osobou, pověřencem pro ochranu oso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>jmenován Mgr. Karel Rejent</w:t>
      </w:r>
    </w:p>
    <w:p w:rsidR="008D5559" w:rsidRPr="007D3AE0" w:rsidRDefault="008D5559" w:rsidP="008D5559">
      <w:pPr>
        <w:jc w:val="both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Pověřenec pro ochranu osobních údajů byl jmenován na základě Obecného nařízení na ochranu osobních údajů (GDPR) a je nezávislým garantem správného nakládání s osobními údaji uvnitř</w:t>
      </w:r>
      <w:r w:rsidR="00467127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 organizace</w:t>
      </w: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B753D" w:rsidRPr="00DB753D">
        <w:rPr>
          <w:rFonts w:cstheme="minorHAnsi"/>
          <w:bCs/>
          <w:i/>
          <w:sz w:val="24"/>
          <w:szCs w:val="24"/>
        </w:rPr>
        <w:t xml:space="preserve">Základní škola a mateřská škola Rychnov nad Kněžnou, Roveň 60 </w:t>
      </w:r>
      <w:r w:rsidR="000F5A90" w:rsidRPr="00DB753D">
        <w:rPr>
          <w:rFonts w:cstheme="minorHAnsi"/>
          <w:bCs/>
          <w:i/>
          <w:sz w:val="24"/>
          <w:szCs w:val="24"/>
        </w:rPr>
        <w:t>a</w:t>
      </w:r>
      <w:r w:rsidRPr="00DB753D">
        <w:rPr>
          <w:rStyle w:val="Zvraznn"/>
          <w:rFonts w:cstheme="minorHAnsi"/>
          <w:i w:val="0"/>
          <w:color w:val="000000"/>
          <w:sz w:val="24"/>
          <w:szCs w:val="24"/>
          <w:shd w:val="clear" w:color="auto" w:fill="FFFFFF"/>
        </w:rPr>
        <w:t> </w:t>
      </w:r>
      <w:r w:rsidRPr="00DB753D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také </w:t>
      </w:r>
      <w:r w:rsidRPr="00DB753D">
        <w:rPr>
          <w:rStyle w:val="Zvraznn"/>
          <w:rFonts w:cstheme="minorHAnsi"/>
          <w:i w:val="0"/>
          <w:color w:val="000000"/>
          <w:sz w:val="24"/>
          <w:szCs w:val="24"/>
          <w:shd w:val="clear" w:color="auto" w:fill="FFFFFF"/>
        </w:rPr>
        <w:t>prostředníkem mezi organizací</w:t>
      </w: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, dozorovým orgánem (Úřadem pro ochranu osobních údajů) a veřejností.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AD688D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Kontaktní mail: </w:t>
      </w:r>
      <w:hyperlink r:id="rId9" w:history="1">
        <w:r w:rsidRPr="00AD688D">
          <w:rPr>
            <w:rStyle w:val="Hypertextovodkaz"/>
            <w:rFonts w:cstheme="minorHAnsi"/>
            <w:sz w:val="24"/>
            <w:szCs w:val="24"/>
          </w:rPr>
          <w:t>rejent@ictplus.cz</w:t>
        </w:r>
      </w:hyperlink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lastRenderedPageBreak/>
        <w:t xml:space="preserve">Žádost o výčet osobních údajů o Vaší osobě nad rámec č. 14, odst. 5, písm. b) GDPR, lze poskytnout pouze na základě písemné žádosti, s úředně ověřeným podpisem, odeslaným </w:t>
      </w:r>
      <w:proofErr w:type="gramStart"/>
      <w:r w:rsidRPr="007D3AE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D3AE0">
        <w:rPr>
          <w:rFonts w:asciiTheme="minorHAnsi" w:hAnsiTheme="minorHAnsi" w:cstheme="minorHAnsi"/>
          <w:sz w:val="24"/>
          <w:szCs w:val="24"/>
        </w:rPr>
        <w:t>:</w:t>
      </w:r>
      <w:r w:rsidR="0072000E">
        <w:rPr>
          <w:rFonts w:asciiTheme="minorHAnsi" w:hAnsiTheme="minorHAnsi" w:cstheme="minorHAnsi"/>
          <w:sz w:val="24"/>
          <w:szCs w:val="24"/>
        </w:rPr>
        <w:t> </w:t>
      </w:r>
      <w:r w:rsidR="00B319E1">
        <w:rPr>
          <w:rFonts w:asciiTheme="minorHAnsi" w:hAnsiTheme="minorHAnsi" w:cstheme="minorHAnsi"/>
          <w:b/>
          <w:bCs/>
          <w:shd w:val="clear" w:color="auto" w:fill="FFFFFF"/>
        </w:rPr>
        <w:t xml:space="preserve">Základní škola a mateřská škola Rychnov nad Kněžnou, Roveň 60, </w:t>
      </w:r>
      <w:r w:rsidR="00D6082B">
        <w:rPr>
          <w:rFonts w:asciiTheme="minorHAnsi" w:hAnsiTheme="minorHAnsi" w:cstheme="minorHAnsi"/>
          <w:b/>
          <w:bCs/>
          <w:shd w:val="clear" w:color="auto" w:fill="FFFFFF"/>
        </w:rPr>
        <w:t>R</w:t>
      </w:r>
      <w:r w:rsidR="00B319E1">
        <w:rPr>
          <w:rFonts w:asciiTheme="minorHAnsi" w:hAnsiTheme="minorHAnsi" w:cstheme="minorHAnsi"/>
          <w:b/>
          <w:bCs/>
          <w:shd w:val="clear" w:color="auto" w:fill="FFFFFF"/>
        </w:rPr>
        <w:t xml:space="preserve">oveň 60, </w:t>
      </w:r>
      <w:r w:rsidR="00B319E1">
        <w:rPr>
          <w:rFonts w:asciiTheme="minorHAnsi" w:hAnsiTheme="minorHAnsi" w:cstheme="minorHAnsi"/>
          <w:b/>
        </w:rPr>
        <w:t>516 01 Rychnov nad Kněžnou,</w:t>
      </w:r>
      <w:r w:rsidR="00B319E1" w:rsidRPr="00D81579">
        <w:rPr>
          <w:rFonts w:asciiTheme="minorHAnsi" w:hAnsiTheme="minorHAnsi" w:cstheme="minorHAnsi"/>
          <w:b/>
        </w:rPr>
        <w:t xml:space="preserve"> </w:t>
      </w:r>
      <w:r w:rsidRPr="0072000E">
        <w:rPr>
          <w:rFonts w:asciiTheme="minorHAnsi" w:hAnsiTheme="minorHAnsi" w:cstheme="minorHAnsi"/>
          <w:b/>
          <w:sz w:val="24"/>
          <w:szCs w:val="24"/>
        </w:rPr>
        <w:t>k rukám pověřence pro ochranu osobních údajů</w:t>
      </w:r>
      <w:r w:rsidRPr="007D3AE0">
        <w:rPr>
          <w:rFonts w:asciiTheme="minorHAnsi" w:hAnsiTheme="minorHAnsi" w:cstheme="minorHAnsi"/>
          <w:sz w:val="24"/>
          <w:szCs w:val="24"/>
        </w:rPr>
        <w:t xml:space="preserve"> anebo osobně, po předchozí domluvě s pověřencem pro ochranu osobních údajů a po prokázání totožnosti platným občanským průkazem. Tuto žádost nelze vyřídit skrze emailovou komunikaci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DB753D" w:rsidRDefault="00A81759" w:rsidP="005D73F0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DB753D">
        <w:rPr>
          <w:rFonts w:asciiTheme="minorHAnsi" w:hAnsiTheme="minorHAnsi" w:cstheme="minorHAnsi"/>
          <w:sz w:val="24"/>
          <w:szCs w:val="24"/>
        </w:rPr>
        <w:t>Dovolujeme si Vás upozornit na skutečnost, že z kulturních, sportovních, společenských akcí, pořádaných</w:t>
      </w:r>
      <w:r w:rsidR="00AA66F3" w:rsidRPr="00DB753D">
        <w:rPr>
          <w:rFonts w:asciiTheme="minorHAnsi" w:hAnsiTheme="minorHAnsi" w:cstheme="minorHAnsi"/>
          <w:sz w:val="24"/>
          <w:szCs w:val="24"/>
        </w:rPr>
        <w:t xml:space="preserve"> organizací</w:t>
      </w:r>
      <w:r w:rsidRPr="00DB753D">
        <w:rPr>
          <w:rFonts w:asciiTheme="minorHAnsi" w:hAnsiTheme="minorHAnsi" w:cstheme="minorHAnsi"/>
          <w:sz w:val="24"/>
          <w:szCs w:val="24"/>
        </w:rPr>
        <w:t xml:space="preserve"> </w:t>
      </w:r>
      <w:r w:rsidR="00DB753D" w:rsidRPr="00DB753D">
        <w:rPr>
          <w:rFonts w:asciiTheme="minorHAnsi" w:hAnsiTheme="minorHAnsi" w:cstheme="minorHAnsi"/>
          <w:bCs/>
          <w:sz w:val="24"/>
          <w:szCs w:val="24"/>
        </w:rPr>
        <w:t xml:space="preserve">Základní škola a mateřská škola Rychnov nad Kněžnou, Roveň 60 </w:t>
      </w:r>
      <w:r w:rsidRPr="00DB753D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F57A9">
      <w:headerReference w:type="default" r:id="rId10"/>
      <w:footerReference w:type="default" r:id="rId11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D5" w:rsidRDefault="00193FD5" w:rsidP="005003AF">
      <w:pPr>
        <w:spacing w:after="0" w:line="240" w:lineRule="auto"/>
      </w:pPr>
      <w:r>
        <w:separator/>
      </w:r>
    </w:p>
  </w:endnote>
  <w:endnote w:type="continuationSeparator" w:id="0">
    <w:p w:rsidR="00193FD5" w:rsidRDefault="00193FD5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193FD5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E173C69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62696" w:rsidRPr="0096269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62696" w:rsidRPr="00962696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5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62696" w:rsidRPr="009626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962696" w:rsidRPr="00962696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5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D5" w:rsidRDefault="00193FD5" w:rsidP="005003AF">
      <w:pPr>
        <w:spacing w:after="0" w:line="240" w:lineRule="auto"/>
      </w:pPr>
      <w:r>
        <w:separator/>
      </w:r>
    </w:p>
  </w:footnote>
  <w:footnote w:type="continuationSeparator" w:id="0">
    <w:p w:rsidR="00193FD5" w:rsidRDefault="00193FD5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2B43E4C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6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2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2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1"/>
  </w:num>
  <w:num w:numId="12">
    <w:abstractNumId w:val="22"/>
  </w:num>
  <w:num w:numId="13">
    <w:abstractNumId w:val="1"/>
  </w:num>
  <w:num w:numId="14">
    <w:abstractNumId w:val="30"/>
  </w:num>
  <w:num w:numId="15">
    <w:abstractNumId w:val="3"/>
  </w:num>
  <w:num w:numId="16">
    <w:abstractNumId w:val="25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8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29"/>
  </w:num>
  <w:num w:numId="27">
    <w:abstractNumId w:val="27"/>
  </w:num>
  <w:num w:numId="28">
    <w:abstractNumId w:val="15"/>
  </w:num>
  <w:num w:numId="29">
    <w:abstractNumId w:val="26"/>
  </w:num>
  <w:num w:numId="30">
    <w:abstractNumId w:val="7"/>
  </w:num>
  <w:num w:numId="31">
    <w:abstractNumId w:val="24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76908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0F5A90"/>
    <w:rsid w:val="00100852"/>
    <w:rsid w:val="00105411"/>
    <w:rsid w:val="0011061A"/>
    <w:rsid w:val="0012599C"/>
    <w:rsid w:val="001500AE"/>
    <w:rsid w:val="0015078C"/>
    <w:rsid w:val="00151E8A"/>
    <w:rsid w:val="00165A38"/>
    <w:rsid w:val="001742F0"/>
    <w:rsid w:val="00184243"/>
    <w:rsid w:val="001936B8"/>
    <w:rsid w:val="00193FD5"/>
    <w:rsid w:val="0019584D"/>
    <w:rsid w:val="00196D15"/>
    <w:rsid w:val="00197502"/>
    <w:rsid w:val="001B3D8B"/>
    <w:rsid w:val="001C7E79"/>
    <w:rsid w:val="001D3EAA"/>
    <w:rsid w:val="001E14C2"/>
    <w:rsid w:val="001F5B3D"/>
    <w:rsid w:val="001F6AE7"/>
    <w:rsid w:val="001F7F22"/>
    <w:rsid w:val="0020228C"/>
    <w:rsid w:val="002219E2"/>
    <w:rsid w:val="002221F6"/>
    <w:rsid w:val="0022284F"/>
    <w:rsid w:val="00225175"/>
    <w:rsid w:val="00232726"/>
    <w:rsid w:val="00246824"/>
    <w:rsid w:val="0025741B"/>
    <w:rsid w:val="002759C2"/>
    <w:rsid w:val="00277986"/>
    <w:rsid w:val="00292D3B"/>
    <w:rsid w:val="0029721F"/>
    <w:rsid w:val="002A566A"/>
    <w:rsid w:val="002B374B"/>
    <w:rsid w:val="002C2DAC"/>
    <w:rsid w:val="002C7647"/>
    <w:rsid w:val="002E1A42"/>
    <w:rsid w:val="00306383"/>
    <w:rsid w:val="003117DA"/>
    <w:rsid w:val="003250B0"/>
    <w:rsid w:val="003320CB"/>
    <w:rsid w:val="00352BD4"/>
    <w:rsid w:val="00352D2D"/>
    <w:rsid w:val="0037145C"/>
    <w:rsid w:val="00386240"/>
    <w:rsid w:val="003871B5"/>
    <w:rsid w:val="003A711D"/>
    <w:rsid w:val="003C307D"/>
    <w:rsid w:val="003E4136"/>
    <w:rsid w:val="003E6BDC"/>
    <w:rsid w:val="004133CD"/>
    <w:rsid w:val="004144B6"/>
    <w:rsid w:val="00446F59"/>
    <w:rsid w:val="00467127"/>
    <w:rsid w:val="004675F1"/>
    <w:rsid w:val="0047697C"/>
    <w:rsid w:val="004874C5"/>
    <w:rsid w:val="0049445E"/>
    <w:rsid w:val="00497D86"/>
    <w:rsid w:val="004A780B"/>
    <w:rsid w:val="004C2E04"/>
    <w:rsid w:val="005003AF"/>
    <w:rsid w:val="0051016E"/>
    <w:rsid w:val="00523B79"/>
    <w:rsid w:val="005306BE"/>
    <w:rsid w:val="00531EB6"/>
    <w:rsid w:val="00542991"/>
    <w:rsid w:val="005444AE"/>
    <w:rsid w:val="00562F24"/>
    <w:rsid w:val="00573542"/>
    <w:rsid w:val="005769AA"/>
    <w:rsid w:val="00587657"/>
    <w:rsid w:val="00587EEE"/>
    <w:rsid w:val="00594EE8"/>
    <w:rsid w:val="005A21A6"/>
    <w:rsid w:val="005B0DD8"/>
    <w:rsid w:val="005B29B0"/>
    <w:rsid w:val="005D1A44"/>
    <w:rsid w:val="005D73F0"/>
    <w:rsid w:val="005E381A"/>
    <w:rsid w:val="005F4652"/>
    <w:rsid w:val="005F7FDF"/>
    <w:rsid w:val="00610A4F"/>
    <w:rsid w:val="006365B5"/>
    <w:rsid w:val="00640F90"/>
    <w:rsid w:val="0065294B"/>
    <w:rsid w:val="0067214B"/>
    <w:rsid w:val="0067642B"/>
    <w:rsid w:val="00682537"/>
    <w:rsid w:val="00687D22"/>
    <w:rsid w:val="006979DE"/>
    <w:rsid w:val="006B148E"/>
    <w:rsid w:val="006B2E58"/>
    <w:rsid w:val="006B2FD4"/>
    <w:rsid w:val="006C1047"/>
    <w:rsid w:val="006C65FD"/>
    <w:rsid w:val="006D4384"/>
    <w:rsid w:val="006F106B"/>
    <w:rsid w:val="00702CDE"/>
    <w:rsid w:val="0072000E"/>
    <w:rsid w:val="0072270F"/>
    <w:rsid w:val="00744CBB"/>
    <w:rsid w:val="007500E8"/>
    <w:rsid w:val="0075436D"/>
    <w:rsid w:val="007629CD"/>
    <w:rsid w:val="00774E45"/>
    <w:rsid w:val="007756AE"/>
    <w:rsid w:val="007771AB"/>
    <w:rsid w:val="0078590D"/>
    <w:rsid w:val="00785EE7"/>
    <w:rsid w:val="007A2A1A"/>
    <w:rsid w:val="007B0A7D"/>
    <w:rsid w:val="007B0F6F"/>
    <w:rsid w:val="007B106A"/>
    <w:rsid w:val="007C0499"/>
    <w:rsid w:val="007D3AE0"/>
    <w:rsid w:val="007F2F81"/>
    <w:rsid w:val="007F4B1C"/>
    <w:rsid w:val="0080117C"/>
    <w:rsid w:val="00810A9B"/>
    <w:rsid w:val="008451FE"/>
    <w:rsid w:val="008551D6"/>
    <w:rsid w:val="00870851"/>
    <w:rsid w:val="00874624"/>
    <w:rsid w:val="00877B5E"/>
    <w:rsid w:val="0088276B"/>
    <w:rsid w:val="0089327C"/>
    <w:rsid w:val="008A1131"/>
    <w:rsid w:val="008B23E3"/>
    <w:rsid w:val="008B27E9"/>
    <w:rsid w:val="008C0461"/>
    <w:rsid w:val="008C12D7"/>
    <w:rsid w:val="008C4FD8"/>
    <w:rsid w:val="008D5559"/>
    <w:rsid w:val="008D5D20"/>
    <w:rsid w:val="008E31D7"/>
    <w:rsid w:val="008E4B43"/>
    <w:rsid w:val="008F06FE"/>
    <w:rsid w:val="008F26C0"/>
    <w:rsid w:val="00907364"/>
    <w:rsid w:val="00907A3F"/>
    <w:rsid w:val="00912184"/>
    <w:rsid w:val="00912466"/>
    <w:rsid w:val="009250FE"/>
    <w:rsid w:val="0093244B"/>
    <w:rsid w:val="00935B21"/>
    <w:rsid w:val="00936A9A"/>
    <w:rsid w:val="00937991"/>
    <w:rsid w:val="009449E8"/>
    <w:rsid w:val="00954B53"/>
    <w:rsid w:val="00962696"/>
    <w:rsid w:val="00977F16"/>
    <w:rsid w:val="009838FB"/>
    <w:rsid w:val="00987CF0"/>
    <w:rsid w:val="00993717"/>
    <w:rsid w:val="009B1A4F"/>
    <w:rsid w:val="009C1D88"/>
    <w:rsid w:val="009F0922"/>
    <w:rsid w:val="009F2CB1"/>
    <w:rsid w:val="009F638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875C7"/>
    <w:rsid w:val="00A91ACA"/>
    <w:rsid w:val="00A93CE1"/>
    <w:rsid w:val="00AA0C25"/>
    <w:rsid w:val="00AA66F3"/>
    <w:rsid w:val="00AD688D"/>
    <w:rsid w:val="00AE3EDB"/>
    <w:rsid w:val="00AF0B67"/>
    <w:rsid w:val="00AF57A9"/>
    <w:rsid w:val="00B012DB"/>
    <w:rsid w:val="00B01C37"/>
    <w:rsid w:val="00B155E3"/>
    <w:rsid w:val="00B237CD"/>
    <w:rsid w:val="00B319E1"/>
    <w:rsid w:val="00B33436"/>
    <w:rsid w:val="00B455AA"/>
    <w:rsid w:val="00B473AD"/>
    <w:rsid w:val="00B47411"/>
    <w:rsid w:val="00B613FF"/>
    <w:rsid w:val="00B6653E"/>
    <w:rsid w:val="00B7586E"/>
    <w:rsid w:val="00B840E3"/>
    <w:rsid w:val="00B92E1F"/>
    <w:rsid w:val="00B9717F"/>
    <w:rsid w:val="00BA6AC0"/>
    <w:rsid w:val="00BB28C6"/>
    <w:rsid w:val="00BC08DD"/>
    <w:rsid w:val="00BE45A2"/>
    <w:rsid w:val="00BE5A62"/>
    <w:rsid w:val="00C10990"/>
    <w:rsid w:val="00C15E06"/>
    <w:rsid w:val="00C22984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A7645"/>
    <w:rsid w:val="00CB1C71"/>
    <w:rsid w:val="00CD36D7"/>
    <w:rsid w:val="00CD7447"/>
    <w:rsid w:val="00CF086A"/>
    <w:rsid w:val="00CF4D25"/>
    <w:rsid w:val="00D303CD"/>
    <w:rsid w:val="00D33F0E"/>
    <w:rsid w:val="00D4219B"/>
    <w:rsid w:val="00D56D6B"/>
    <w:rsid w:val="00D6082B"/>
    <w:rsid w:val="00D61222"/>
    <w:rsid w:val="00D6208B"/>
    <w:rsid w:val="00D76E15"/>
    <w:rsid w:val="00D81918"/>
    <w:rsid w:val="00D91C45"/>
    <w:rsid w:val="00D92BC9"/>
    <w:rsid w:val="00DB1D66"/>
    <w:rsid w:val="00DB6524"/>
    <w:rsid w:val="00DB753D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866BC"/>
    <w:rsid w:val="00E90A17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07FCE"/>
    <w:rsid w:val="00F25D20"/>
    <w:rsid w:val="00F3192C"/>
    <w:rsid w:val="00F352CF"/>
    <w:rsid w:val="00F35BFA"/>
    <w:rsid w:val="00F459E6"/>
    <w:rsid w:val="00F50084"/>
    <w:rsid w:val="00F631AA"/>
    <w:rsid w:val="00F674E0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jent@ictpl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F36B-82AA-4600-8C28-B92C14B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2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jentová - ICT plus, s.r.o.</dc:creator>
  <cp:lastModifiedBy>Uzivatel</cp:lastModifiedBy>
  <cp:revision>2</cp:revision>
  <dcterms:created xsi:type="dcterms:W3CDTF">2020-08-24T07:06:00Z</dcterms:created>
  <dcterms:modified xsi:type="dcterms:W3CDTF">2020-08-24T07:06:00Z</dcterms:modified>
</cp:coreProperties>
</file>